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 be performed on a simple UAV example model.  Two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simple UAV example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047D01" w:rsidP="00047D01">
            <w:pPr>
              <w:pStyle w:val="ListParagraph"/>
              <w:jc w:val="both"/>
              <w:rPr>
                <w:sz w:val="18"/>
              </w:rPr>
            </w:pPr>
            <w:r w:rsidRPr="00047D01">
              <w:rPr>
                <w:sz w:val="20"/>
              </w:rPr>
              <w:t xml:space="preserve"> </w:t>
            </w:r>
            <w:hyperlink r:id="rId6" w:history="1">
              <w:r w:rsidR="00881FE8" w:rsidRPr="002E4613">
                <w:rPr>
                  <w:rStyle w:val="Hyperlink"/>
                  <w:sz w:val="18"/>
                </w:rPr>
                <w:t>https://github.com/loonwerks/CASE/tree/master/TA2/Model%20Transformations/Filter/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simple UAV example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Pr="00047D01" w:rsidRDefault="00D07BAE" w:rsidP="00881FE8">
            <w:pPr>
              <w:pStyle w:val="ListParagraph"/>
              <w:jc w:val="both"/>
              <w:rPr>
                <w:sz w:val="20"/>
              </w:rPr>
            </w:pPr>
            <w:hyperlink r:id="rId7" w:history="1">
              <w:r w:rsidR="00881FE8" w:rsidRPr="002E4613">
                <w:rPr>
                  <w:rStyle w:val="Hyperlink"/>
                  <w:sz w:val="18"/>
                </w:rPr>
                <w:t>https://github.com/loonwerks/CASE/tree/master/TA2/Model%20Transformations/Filter/Transformed%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 xml:space="preserve">subcomponent connected to its parent by connection c1.  Also in the figure, connection c2 connects two </w:t>
      </w:r>
      <w:r w:rsidR="009B489F">
        <w:t xml:space="preserve">thread </w:t>
      </w:r>
      <w:r>
        <w:t xml:space="preserve">components.  A filter can be inserted onto either of these connections.  However, </w:t>
      </w:r>
      <w:r w:rsidR="009B489F">
        <w:t>a filter</w:t>
      </w:r>
      <w:r>
        <w:t xml:space="preserve"> cannot be inserted onto connection c3,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9B489F" w:rsidP="00C802C0">
      <w:pPr>
        <w:keepNext/>
        <w:jc w:val="center"/>
      </w:pPr>
      <w:r>
        <w:rPr>
          <w:noProof/>
        </w:rPr>
        <w:drawing>
          <wp:inline distT="0" distB="0" distL="0" distR="0" wp14:anchorId="6DB088C5" wp14:editId="354D5BD7">
            <wp:extent cx="5588000" cy="973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267" cy="978472"/>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1</w:t>
      </w:r>
      <w:r w:rsidR="00D07BAE">
        <w:rPr>
          <w:noProof/>
        </w:rPr>
        <w:fldChar w:fldCharType="end"/>
      </w:r>
      <w:bookmarkEnd w:id="0"/>
      <w:r>
        <w:t>.</w:t>
      </w:r>
    </w:p>
    <w:p w:rsidR="003F4393" w:rsidRDefault="003F4393" w:rsidP="003F4393">
      <w:r>
        <w:t>A filter can be added to the following AADL components:</w:t>
      </w:r>
    </w:p>
    <w:p w:rsidR="003F4393" w:rsidRDefault="003F4393" w:rsidP="003F4393">
      <w:pPr>
        <w:pStyle w:val="ListParagraph"/>
        <w:numPr>
          <w:ilvl w:val="0"/>
          <w:numId w:val="2"/>
        </w:numPr>
      </w:pPr>
      <w:bookmarkStart w:id="1" w:name="_GoBack"/>
      <w:bookmarkEnd w:id="1"/>
      <w:r>
        <w:t>Process</w:t>
      </w:r>
    </w:p>
    <w:p w:rsidR="003F4393" w:rsidRDefault="003F4393" w:rsidP="003F4393">
      <w:pPr>
        <w:pStyle w:val="ListParagraph"/>
        <w:numPr>
          <w:ilvl w:val="0"/>
          <w:numId w:val="2"/>
        </w:numPr>
      </w:pPr>
      <w:r>
        <w:t>Thread Group</w:t>
      </w:r>
    </w:p>
    <w:p w:rsidR="003F4393" w:rsidRDefault="003F4393" w:rsidP="003F4393">
      <w:pPr>
        <w:pStyle w:val="ListParagraph"/>
        <w:numPr>
          <w:ilvl w:val="0"/>
          <w:numId w:val="2"/>
        </w:numPr>
      </w:pPr>
      <w:r>
        <w:t>Thread</w:t>
      </w:r>
    </w:p>
    <w:p w:rsidR="003F4393" w:rsidRDefault="00D72BE4" w:rsidP="003F4393">
      <w:r>
        <w:t xml:space="preserve">The model transform </w:t>
      </w:r>
      <w:r w:rsidR="00787920">
        <w:t>will be insert</w:t>
      </w:r>
      <w:r>
        <w:t xml:space="preserve"> a filter component</w:t>
      </w:r>
      <w:r w:rsidR="003F4393">
        <w:t xml:space="preserve"> that has the same type as the component it connects to, with two exceptions.  </w:t>
      </w:r>
      <w:r>
        <w:t xml:space="preserve">(1) </w:t>
      </w:r>
      <w:r w:rsidR="003F4393">
        <w:t xml:space="preserve">If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3F4393" w:rsidRDefault="003F4393" w:rsidP="003F4393">
      <w:r>
        <w:lastRenderedPageBreak/>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001443">
        <w:t>SW.aadl</w:t>
      </w:r>
      <w:proofErr w:type="spellEnd"/>
      <w:r w:rsidR="00001443">
        <w:t>, select the c3 connection on line 224)</w:t>
      </w:r>
      <w:r>
        <w:t xml:space="preserve">.  </w:t>
      </w:r>
      <w:r w:rsidR="0096167B">
        <w:t xml:space="preserve">Note that currently the transformation can only be applied from within the OSATE text editor (future versions will enable applying the transformation from within the graphical editor).  </w:t>
      </w:r>
      <w:r>
        <w:t xml:space="preserve">In the main </w:t>
      </w:r>
      <w:proofErr w:type="spellStart"/>
      <w:r>
        <w:t>menubar</w:t>
      </w:r>
      <w:proofErr w:type="spellEnd"/>
      <w:r>
        <w:t xml:space="preserve">, click </w:t>
      </w:r>
      <w:r w:rsidR="006D03CF">
        <w:t xml:space="preserve">the </w:t>
      </w:r>
      <w:r>
        <w:t xml:space="preserve">CASE </w:t>
      </w:r>
      <w:r>
        <w:sym w:font="Wingdings" w:char="F0E0"/>
      </w:r>
      <w:r>
        <w:t xml:space="preserve"> Cyber Resiliency </w:t>
      </w:r>
      <w:r>
        <w:sym w:font="Wingdings" w:char="F0E0"/>
      </w:r>
      <w:r>
        <w:t xml:space="preserve"> Model Transformations </w:t>
      </w:r>
      <w:r>
        <w:sym w:font="Wingdings" w:char="F0E0"/>
      </w:r>
      <w:r>
        <w:t xml:space="preserve"> Add Filter… menu item.  A wizard will open</w:t>
      </w:r>
      <w:r w:rsidR="006D03CF">
        <w:t xml:space="preserve">, as shown in </w:t>
      </w:r>
      <w:r w:rsidR="004339BF">
        <w:fldChar w:fldCharType="begin"/>
      </w:r>
      <w:r w:rsidR="004339BF">
        <w:instrText xml:space="preserve"> REF _Ref18661889 \h </w:instrText>
      </w:r>
      <w:r w:rsidR="004339BF">
        <w:fldChar w:fldCharType="separate"/>
      </w:r>
      <w:r w:rsidR="004339BF">
        <w:t xml:space="preserve">Figure </w:t>
      </w:r>
      <w:r w:rsidR="004339BF">
        <w:rPr>
          <w:noProof/>
        </w:rPr>
        <w:t>2</w:t>
      </w:r>
      <w:r w:rsidR="004339BF">
        <w:fldChar w:fldCharType="end"/>
      </w:r>
      <w:r>
        <w:t>.  The wizard enables the user to customize the filter, including providing the filter specification.</w:t>
      </w:r>
    </w:p>
    <w:p w:rsidR="004339BF" w:rsidRDefault="004339BF" w:rsidP="004339BF">
      <w:pPr>
        <w:keepNext/>
        <w:jc w:val="center"/>
      </w:pPr>
      <w:r>
        <w:rPr>
          <w:noProof/>
        </w:rPr>
        <w:drawing>
          <wp:inline distT="0" distB="0" distL="0" distR="0" wp14:anchorId="321B3BDE" wp14:editId="0CA19944">
            <wp:extent cx="4191000" cy="16701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808" cy="1682010"/>
                    </a:xfrm>
                    <a:prstGeom prst="rect">
                      <a:avLst/>
                    </a:prstGeom>
                  </pic:spPr>
                </pic:pic>
              </a:graphicData>
            </a:graphic>
          </wp:inline>
        </w:drawing>
      </w:r>
    </w:p>
    <w:p w:rsidR="006D03CF" w:rsidRDefault="004339BF" w:rsidP="004339BF">
      <w:pPr>
        <w:pStyle w:val="Caption"/>
        <w:jc w:val="center"/>
      </w:pPr>
      <w:bookmarkStart w:id="2" w:name="_Ref18661889"/>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2</w:t>
      </w:r>
      <w:r w:rsidR="00D07BAE">
        <w:rPr>
          <w:noProof/>
        </w:rPr>
        <w:fldChar w:fldCharType="end"/>
      </w:r>
      <w:bookmarkEnd w:id="2"/>
      <w:r>
        <w:t>. Add Filter wizard</w:t>
      </w:r>
    </w:p>
    <w:p w:rsidR="003F4393" w:rsidRDefault="003F4393" w:rsidP="003F4393">
      <w:r>
        <w:t xml:space="preserve">The Filter transform will create a special </w:t>
      </w:r>
      <w:proofErr w:type="spellStart"/>
      <w:r>
        <w:t>CASE_Filter</w:t>
      </w:r>
      <w:proofErr w:type="spellEnd"/>
      <w:r>
        <w:t xml:space="preserve"> AADL component type and implementation</w:t>
      </w:r>
      <w:r w:rsidR="004339BF">
        <w:t>,</w:t>
      </w:r>
      <w:r>
        <w:t xml:space="preserve">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w:t>
      </w:r>
      <w:r w:rsidR="004C232E">
        <w:t xml:space="preserve">  If the field is left blank, the default name will be used.</w:t>
      </w:r>
      <w:r>
        <w:t xml:space="preserve">  Note that if the specified name already exists, a number </w:t>
      </w:r>
      <w:r w:rsidR="004C232E">
        <w:t xml:space="preserve">will be appended </w:t>
      </w:r>
      <w:r>
        <w:t>to the name to make it unique within the containing component implementation.</w:t>
      </w:r>
    </w:p>
    <w:p w:rsidR="003F4393" w:rsidRDefault="003F4393" w:rsidP="003F4393">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w:t>
      </w:r>
      <w:r w:rsidR="004339BF">
        <w:t xml:space="preserve">AADL </w:t>
      </w:r>
      <w:r>
        <w:t xml:space="preserve">port type (Event, Data, or </w:t>
      </w:r>
      <w:proofErr w:type="spellStart"/>
      <w:r>
        <w:t>EventData</w:t>
      </w:r>
      <w:proofErr w:type="spellEnd"/>
      <w:r>
        <w:t>) and it will be up to the user to connect the log port to an appropriate “logger” component.</w:t>
      </w:r>
    </w:p>
    <w:p w:rsidR="003F4393" w:rsidRDefault="003F4393" w:rsidP="003F4393">
      <w:r>
        <w:t>The requirement drop-down</w:t>
      </w:r>
      <w:r w:rsidR="004339BF">
        <w:t xml:space="preserve"> box lists all of the </w:t>
      </w:r>
      <w:r>
        <w:t>cyber-requirements</w:t>
      </w:r>
      <w:r w:rsidR="004339BF">
        <w:t xml:space="preserve"> that have been imported</w:t>
      </w:r>
      <w:r>
        <w:t xml:space="preserve">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3F4393" w:rsidRDefault="003F4393" w:rsidP="003F4393">
      <w:r>
        <w:t xml:space="preserve">Finally, the user may provide the filter specification as an AGREE </w:t>
      </w:r>
      <w:r w:rsidRPr="007C5E1E">
        <w:rPr>
          <w:i/>
        </w:rPr>
        <w:t>guarantee</w:t>
      </w:r>
      <w:r>
        <w:t xml:space="preserve"> statement.  This is typically done by referring to the </w:t>
      </w:r>
      <w:r w:rsidR="00E4771B">
        <w:t>outgo</w:t>
      </w:r>
      <w:r>
        <w:t xml:space="preserve">ing message on the filter’s </w:t>
      </w:r>
      <w:r w:rsidR="00E4771B">
        <w:t>out</w:t>
      </w:r>
      <w:r w:rsidR="004339BF">
        <w:t xml:space="preserve">put </w:t>
      </w:r>
      <w:r>
        <w:t>port.  The message type will be the same as the target component’s in</w:t>
      </w:r>
      <w:r w:rsidR="004339BF">
        <w:t xml:space="preserve">put </w:t>
      </w:r>
      <w:r>
        <w:t xml:space="preserve">port.  Within the AGREE statement, the filter </w:t>
      </w:r>
      <w:r w:rsidR="00E4771B">
        <w:t>out</w:t>
      </w:r>
      <w:r w:rsidR="004339BF">
        <w:t xml:space="preserve">put </w:t>
      </w:r>
      <w:r>
        <w:t xml:space="preserve">port name </w:t>
      </w:r>
      <w:r w:rsidR="00E4771B">
        <w:t>by</w:t>
      </w:r>
      <w:r w:rsidR="004339BF">
        <w:t xml:space="preserve"> </w:t>
      </w:r>
      <w:proofErr w:type="spellStart"/>
      <w:r w:rsidR="004339BF" w:rsidRPr="004339BF">
        <w:rPr>
          <w:i/>
        </w:rPr>
        <w:t>filter_out</w:t>
      </w:r>
      <w:proofErr w:type="spellEnd"/>
      <w:r w:rsidR="004339BF">
        <w:t>.</w:t>
      </w:r>
      <w:r>
        <w:t xml:space="preserve">  For example, if the message type is a signed integer, and the filter </w:t>
      </w:r>
      <w:r w:rsidR="004339BF">
        <w:t>should</w:t>
      </w:r>
      <w:r>
        <w:t xml:space="preserve"> drop any message with a value less than zero, the AGREE statement will be:</w:t>
      </w:r>
    </w:p>
    <w:p w:rsidR="003F4393" w:rsidRPr="00E815DF" w:rsidRDefault="003F4393" w:rsidP="003F4393">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w:t>
      </w:r>
      <w:r w:rsidR="00832A04" w:rsidRPr="00E815DF">
        <w:rPr>
          <w:rFonts w:ascii="Courier New" w:hAnsi="Courier New" w:cs="Courier New"/>
          <w:sz w:val="20"/>
        </w:rPr>
        <w:t>"</w:t>
      </w:r>
      <w:r w:rsidRPr="00E815DF">
        <w:rPr>
          <w:rFonts w:ascii="Courier New" w:hAnsi="Courier New" w:cs="Courier New"/>
          <w:sz w:val="20"/>
        </w:rPr>
        <w:t xml:space="preserve">Only </w:t>
      </w:r>
      <w:r w:rsidR="004339BF" w:rsidRPr="00E815DF">
        <w:rPr>
          <w:rFonts w:ascii="Courier New" w:hAnsi="Courier New" w:cs="Courier New"/>
          <w:sz w:val="20"/>
        </w:rPr>
        <w:t>non-negative</w:t>
      </w:r>
      <w:r w:rsidRPr="00E815DF">
        <w:rPr>
          <w:rFonts w:ascii="Courier New" w:hAnsi="Courier New" w:cs="Courier New"/>
          <w:sz w:val="20"/>
        </w:rPr>
        <w:t xml:space="preserve"> numbers</w:t>
      </w:r>
      <w:r w:rsidR="00832A04" w:rsidRPr="00E815DF">
        <w:rPr>
          <w:rFonts w:ascii="Courier New" w:hAnsi="Courier New" w:cs="Courier New"/>
          <w:sz w:val="20"/>
        </w:rPr>
        <w:t>"</w:t>
      </w:r>
      <w:r w:rsidRPr="00E815DF">
        <w:rPr>
          <w:rFonts w:ascii="Courier New" w:hAnsi="Courier New" w:cs="Courier New"/>
          <w:sz w:val="20"/>
        </w:rPr>
        <w:t xml:space="preserve"> : </w:t>
      </w:r>
      <w:proofErr w:type="spellStart"/>
      <w:r w:rsidRPr="00E815DF">
        <w:rPr>
          <w:rFonts w:ascii="Courier New" w:hAnsi="Courier New" w:cs="Courier New"/>
          <w:sz w:val="20"/>
        </w:rPr>
        <w:t>filter_</w:t>
      </w:r>
      <w:r w:rsidR="004339BF" w:rsidRPr="00E815DF">
        <w:rPr>
          <w:rFonts w:ascii="Courier New" w:hAnsi="Courier New" w:cs="Courier New"/>
          <w:sz w:val="20"/>
        </w:rPr>
        <w:t>out</w:t>
      </w:r>
      <w:proofErr w:type="spellEnd"/>
      <w:r w:rsidRPr="00E815DF">
        <w:rPr>
          <w:rFonts w:ascii="Courier New" w:hAnsi="Courier New" w:cs="Courier New"/>
          <w:sz w:val="20"/>
        </w:rPr>
        <w:t xml:space="preserve"> &gt;= 0;</w:t>
      </w:r>
    </w:p>
    <w:p w:rsidR="00E815DF" w:rsidRDefault="00E815DF" w:rsidP="003F4393">
      <w:r>
        <w:t xml:space="preserve">In the UAV example, the filter expression is expressed in AGREE by the function </w:t>
      </w:r>
      <w:proofErr w:type="spellStart"/>
      <w:r w:rsidR="008759B4">
        <w:rPr>
          <w:rFonts w:ascii="Courier New" w:hAnsi="Courier New" w:cs="Courier New"/>
        </w:rPr>
        <w:t>good_</w:t>
      </w:r>
      <w:proofErr w:type="gramStart"/>
      <w:r w:rsidR="008759B4">
        <w:rPr>
          <w:rFonts w:ascii="Courier New" w:hAnsi="Courier New" w:cs="Courier New"/>
        </w:rPr>
        <w:t>map</w:t>
      </w:r>
      <w:proofErr w:type="spellEnd"/>
      <w:r w:rsidRPr="00E815DF">
        <w:rPr>
          <w:rFonts w:ascii="Courier New" w:hAnsi="Courier New" w:cs="Courier New"/>
        </w:rPr>
        <w:t>(</w:t>
      </w:r>
      <w:proofErr w:type="gramEnd"/>
      <w:r w:rsidRPr="00E815DF">
        <w:rPr>
          <w:rFonts w:ascii="Courier New" w:hAnsi="Courier New" w:cs="Courier New"/>
        </w:rPr>
        <w:t>)</w:t>
      </w:r>
      <w:r>
        <w:t xml:space="preserve"> (</w:t>
      </w:r>
      <w:proofErr w:type="spellStart"/>
      <w:r>
        <w:t>SW.aadl</w:t>
      </w:r>
      <w:proofErr w:type="spellEnd"/>
      <w:r>
        <w:t>, line 2</w:t>
      </w:r>
      <w:r w:rsidR="008759B4">
        <w:t>52</w:t>
      </w:r>
      <w:r>
        <w:t>), and so the filter AGREE statement will be:</w:t>
      </w:r>
    </w:p>
    <w:p w:rsidR="00E815DF" w:rsidRPr="00E815DF" w:rsidRDefault="00E815DF" w:rsidP="00E815DF">
      <w:pPr>
        <w:rPr>
          <w:rFonts w:ascii="Courier New" w:hAnsi="Courier New" w:cs="Courier New"/>
          <w:sz w:val="20"/>
        </w:rPr>
      </w:pPr>
      <w:proofErr w:type="gramStart"/>
      <w:r w:rsidRPr="00E815DF">
        <w:rPr>
          <w:rFonts w:ascii="Courier New" w:hAnsi="Courier New" w:cs="Courier New"/>
          <w:sz w:val="20"/>
        </w:rPr>
        <w:lastRenderedPageBreak/>
        <w:t>guarantee</w:t>
      </w:r>
      <w:proofErr w:type="gramEnd"/>
      <w:r w:rsidRPr="00E815DF">
        <w:rPr>
          <w:rFonts w:ascii="Courier New" w:hAnsi="Courier New" w:cs="Courier New"/>
          <w:sz w:val="20"/>
        </w:rPr>
        <w:t xml:space="preserve"> Req001_Filter "The </w:t>
      </w:r>
      <w:proofErr w:type="spellStart"/>
      <w:r w:rsidRPr="00E815DF">
        <w:rPr>
          <w:rFonts w:ascii="Courier New" w:hAnsi="Courier New" w:cs="Courier New"/>
          <w:sz w:val="20"/>
        </w:rPr>
        <w:t>FlightPlanner</w:t>
      </w:r>
      <w:proofErr w:type="spellEnd"/>
      <w:r w:rsidRPr="00E815DF">
        <w:rPr>
          <w:rFonts w:ascii="Courier New" w:hAnsi="Courier New" w:cs="Courier New"/>
          <w:sz w:val="20"/>
        </w:rPr>
        <w:t xml:space="preserve"> shall only receive well-formed m</w:t>
      </w:r>
      <w:r w:rsidR="003C6578">
        <w:rPr>
          <w:rFonts w:ascii="Courier New" w:hAnsi="Courier New" w:cs="Courier New"/>
          <w:sz w:val="20"/>
        </w:rPr>
        <w:t>aps</w:t>
      </w:r>
      <w:r w:rsidR="00A760C5" w:rsidRPr="00E815DF">
        <w:rPr>
          <w:rFonts w:ascii="Courier New" w:hAnsi="Courier New" w:cs="Courier New"/>
          <w:sz w:val="20"/>
        </w:rPr>
        <w:t>"</w:t>
      </w:r>
      <w:r w:rsidRPr="00E815DF">
        <w:rPr>
          <w:rFonts w:ascii="Courier New" w:hAnsi="Courier New" w:cs="Courier New"/>
          <w:sz w:val="20"/>
        </w:rPr>
        <w:t xml:space="preserve"> : </w:t>
      </w:r>
      <w:proofErr w:type="spellStart"/>
      <w:r w:rsidR="008759B4">
        <w:rPr>
          <w:rFonts w:ascii="Courier New" w:hAnsi="Courier New" w:cs="Courier New"/>
          <w:sz w:val="20"/>
        </w:rPr>
        <w:t>good_map</w:t>
      </w:r>
      <w:proofErr w:type="spellEnd"/>
      <w:r w:rsidRPr="00E815DF">
        <w:rPr>
          <w:rFonts w:ascii="Courier New" w:hAnsi="Courier New" w:cs="Courier New"/>
          <w:sz w:val="20"/>
        </w:rPr>
        <w:t>(</w:t>
      </w:r>
      <w:proofErr w:type="spellStart"/>
      <w:r w:rsidRPr="00E815DF">
        <w:rPr>
          <w:rFonts w:ascii="Courier New" w:hAnsi="Courier New" w:cs="Courier New"/>
          <w:sz w:val="20"/>
        </w:rPr>
        <w:t>filter_out</w:t>
      </w:r>
      <w:r w:rsidR="008759B4">
        <w:rPr>
          <w:rFonts w:ascii="Courier New" w:hAnsi="Courier New" w:cs="Courier New"/>
          <w:sz w:val="20"/>
        </w:rPr>
        <w:t>.payload.map</w:t>
      </w:r>
      <w:proofErr w:type="spellEnd"/>
      <w:r w:rsidRPr="00E815DF">
        <w:rPr>
          <w:rFonts w:ascii="Courier New" w:hAnsi="Courier New" w:cs="Courier New"/>
          <w:sz w:val="20"/>
        </w:rPr>
        <w:t>);</w:t>
      </w:r>
    </w:p>
    <w:p w:rsidR="007C5E1E" w:rsidRDefault="007C5E1E" w:rsidP="003F4393">
      <w:r>
        <w:t>Note that no syntax validation is performed on the AGREE statement.  If it is malformed, it may not be imported into the model properly.</w:t>
      </w:r>
    </w:p>
    <w:p w:rsidR="003F4393" w:rsidRDefault="003F4393" w:rsidP="003F4393">
      <w:r>
        <w:t xml:space="preserve">Clicking </w:t>
      </w:r>
      <w:r w:rsidR="00E0465E">
        <w:t xml:space="preserve">the </w:t>
      </w:r>
      <w:r>
        <w:t>OK</w:t>
      </w:r>
      <w:r w:rsidR="00E0465E">
        <w:t xml:space="preserve"> button on the wizard</w:t>
      </w:r>
      <w:r>
        <w:t xml:space="preserve"> will insert the </w:t>
      </w:r>
      <w:proofErr w:type="spellStart"/>
      <w:r>
        <w:t>CASE_Filter</w:t>
      </w:r>
      <w:proofErr w:type="spellEnd"/>
      <w:r>
        <w:t xml:space="preserve"> into the model</w:t>
      </w:r>
      <w:r w:rsidR="004339BF">
        <w:t xml:space="preserve">, as shown in </w:t>
      </w:r>
      <w:r w:rsidR="00403362">
        <w:fldChar w:fldCharType="begin"/>
      </w:r>
      <w:r w:rsidR="00403362">
        <w:instrText xml:space="preserve"> REF _Ref18672601 \h </w:instrText>
      </w:r>
      <w:r w:rsidR="00403362">
        <w:fldChar w:fldCharType="separate"/>
      </w:r>
      <w:r w:rsidR="00403362">
        <w:t xml:space="preserve">Figure </w:t>
      </w:r>
      <w:r w:rsidR="00403362">
        <w:rPr>
          <w:noProof/>
        </w:rPr>
        <w:t>3</w:t>
      </w:r>
      <w:r w:rsidR="00403362">
        <w:fldChar w:fldCharType="end"/>
      </w:r>
      <w:r w:rsidR="00337FBF">
        <w:t xml:space="preserve"> and </w:t>
      </w:r>
      <w:r w:rsidR="00337FBF">
        <w:fldChar w:fldCharType="begin"/>
      </w:r>
      <w:r w:rsidR="00337FBF">
        <w:instrText xml:space="preserve"> REF _Ref18676596 \h </w:instrText>
      </w:r>
      <w:r w:rsidR="00337FBF">
        <w:fldChar w:fldCharType="separate"/>
      </w:r>
      <w:r w:rsidR="00337FBF">
        <w:t xml:space="preserve">Figure </w:t>
      </w:r>
      <w:r w:rsidR="00337FBF">
        <w:rPr>
          <w:noProof/>
        </w:rPr>
        <w:t>4</w:t>
      </w:r>
      <w:r w:rsidR="00337FBF">
        <w:fldChar w:fldCharType="end"/>
      </w:r>
      <w:r>
        <w:t>.</w:t>
      </w:r>
    </w:p>
    <w:p w:rsidR="00403362" w:rsidRDefault="0066376D" w:rsidP="00403362">
      <w:pPr>
        <w:keepNext/>
        <w:jc w:val="center"/>
      </w:pPr>
      <w:r>
        <w:rPr>
          <w:noProof/>
        </w:rPr>
        <w:drawing>
          <wp:inline distT="0" distB="0" distL="0" distR="0" wp14:anchorId="294A3D32" wp14:editId="2263BA0B">
            <wp:extent cx="5521960" cy="1218843"/>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68" cy="1224164"/>
                    </a:xfrm>
                    <a:prstGeom prst="rect">
                      <a:avLst/>
                    </a:prstGeom>
                  </pic:spPr>
                </pic:pic>
              </a:graphicData>
            </a:graphic>
          </wp:inline>
        </w:drawing>
      </w:r>
    </w:p>
    <w:p w:rsidR="00403362" w:rsidRDefault="00403362" w:rsidP="00403362">
      <w:pPr>
        <w:pStyle w:val="Caption"/>
        <w:jc w:val="center"/>
      </w:pPr>
      <w:bookmarkStart w:id="3" w:name="_Ref1867260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3</w:t>
      </w:r>
      <w:r w:rsidR="00D07BAE">
        <w:rPr>
          <w:noProof/>
        </w:rPr>
        <w:fldChar w:fldCharType="end"/>
      </w:r>
      <w:bookmarkEnd w:id="3"/>
      <w:r>
        <w:t xml:space="preserve">.  Line </w:t>
      </w:r>
      <w:r w:rsidR="00337FBF">
        <w:t>11</w:t>
      </w:r>
      <w:r>
        <w:t xml:space="preserve">: </w:t>
      </w:r>
      <w:proofErr w:type="spellStart"/>
      <w:r>
        <w:t>CASE_Filter</w:t>
      </w:r>
      <w:proofErr w:type="spellEnd"/>
      <w:r>
        <w:t xml:space="preserve"> component type; Line </w:t>
      </w:r>
      <w:r w:rsidR="0066376D">
        <w:t>24</w:t>
      </w:r>
      <w:r>
        <w:t xml:space="preserve">: </w:t>
      </w:r>
      <w:proofErr w:type="spellStart"/>
      <w:r>
        <w:t>CASE_Filter</w:t>
      </w:r>
      <w:proofErr w:type="spellEnd"/>
      <w:r>
        <w:t xml:space="preserve"> component implementation</w:t>
      </w:r>
      <w:r w:rsidR="00337FBF">
        <w:t>.</w:t>
      </w:r>
    </w:p>
    <w:p w:rsidR="00337FBF" w:rsidRDefault="00337FBF" w:rsidP="00337FBF">
      <w:pPr>
        <w:keepNext/>
        <w:jc w:val="center"/>
      </w:pPr>
      <w:r>
        <w:rPr>
          <w:noProof/>
        </w:rPr>
        <w:drawing>
          <wp:inline distT="0" distB="0" distL="0" distR="0" wp14:anchorId="5839EEB7" wp14:editId="6EB56B08">
            <wp:extent cx="4663440" cy="307956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139" cy="3095874"/>
                    </a:xfrm>
                    <a:prstGeom prst="rect">
                      <a:avLst/>
                    </a:prstGeom>
                  </pic:spPr>
                </pic:pic>
              </a:graphicData>
            </a:graphic>
          </wp:inline>
        </w:drawing>
      </w:r>
    </w:p>
    <w:p w:rsidR="00337FBF" w:rsidRPr="00337FBF" w:rsidRDefault="00337FBF" w:rsidP="00337FBF">
      <w:pPr>
        <w:pStyle w:val="Caption"/>
        <w:jc w:val="center"/>
      </w:pPr>
      <w:bookmarkStart w:id="4" w:name="_Ref1867659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4</w:t>
      </w:r>
      <w:r w:rsidR="00D07BAE">
        <w:rPr>
          <w:noProof/>
        </w:rPr>
        <w:fldChar w:fldCharType="end"/>
      </w:r>
      <w:bookmarkEnd w:id="4"/>
      <w:r>
        <w:t xml:space="preserve">. </w:t>
      </w:r>
      <w:r>
        <w:rPr>
          <w:noProof/>
        </w:rPr>
        <w:t>Line 240: filter subcomponent; Lines 244-245: filter connections; Line 262: updated assurance claim.</w:t>
      </w:r>
    </w:p>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403362">
        <w:t xml:space="preserve">Figure </w:t>
      </w:r>
      <w:r w:rsidR="00403362">
        <w:rPr>
          <w:noProof/>
        </w:rPr>
        <w:t>4</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lastRenderedPageBreak/>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5"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5</w:t>
      </w:r>
      <w:r w:rsidR="00D07BAE">
        <w:rPr>
          <w:noProof/>
        </w:rPr>
        <w:fldChar w:fldCharType="end"/>
      </w:r>
      <w:bookmarkEnd w:id="5"/>
      <w:r>
        <w:t>. Adjacent CASE Filter warning.</w:t>
      </w:r>
    </w:p>
    <w:p w:rsidR="003F4393" w:rsidRDefault="00337FBF" w:rsidP="003F4393">
      <w:r>
        <w:t>Selecting “Yes” will display a</w:t>
      </w:r>
      <w:r w:rsidR="003F4393">
        <w:t xml:space="preserve"> wizard similar to adding a new filter, however, some fields are disabled since only a new filter spec is being added</w:t>
      </w:r>
      <w:r w:rsidR="000C2B1E">
        <w:t xml:space="preserve"> (see </w:t>
      </w:r>
      <w:r w:rsidR="000C2B1E">
        <w:fldChar w:fldCharType="begin"/>
      </w:r>
      <w:r w:rsidR="000C2B1E">
        <w:instrText xml:space="preserve"> REF _Ref18678061 \h </w:instrText>
      </w:r>
      <w:r w:rsidR="000C2B1E">
        <w:fldChar w:fldCharType="separate"/>
      </w:r>
      <w:r w:rsidR="000C2B1E">
        <w:t xml:space="preserve">Figure </w:t>
      </w:r>
      <w:r w:rsidR="000C2B1E">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p>
    <w:p w:rsidR="000C2B1E" w:rsidRDefault="00047C64" w:rsidP="000C2B1E">
      <w:pPr>
        <w:pStyle w:val="Caption"/>
        <w:keepNext/>
        <w:jc w:val="center"/>
      </w:pPr>
      <w:r>
        <w:rPr>
          <w:noProof/>
        </w:rPr>
        <w:drawing>
          <wp:inline distT="0" distB="0" distL="0" distR="0" wp14:anchorId="3A069CDA" wp14:editId="0E69AD43">
            <wp:extent cx="3856355" cy="219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18" cy="2207465"/>
                    </a:xfrm>
                    <a:prstGeom prst="rect">
                      <a:avLst/>
                    </a:prstGeom>
                  </pic:spPr>
                </pic:pic>
              </a:graphicData>
            </a:graphic>
          </wp:inline>
        </w:drawing>
      </w:r>
    </w:p>
    <w:p w:rsidR="00044B1B" w:rsidRDefault="000C2B1E" w:rsidP="000C2B1E">
      <w:pPr>
        <w:pStyle w:val="Caption"/>
        <w:jc w:val="center"/>
      </w:pPr>
      <w:bookmarkStart w:id="6"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6</w:t>
      </w:r>
      <w:r w:rsidR="00D07BAE">
        <w:rPr>
          <w:noProof/>
        </w:rPr>
        <w:fldChar w:fldCharType="end"/>
      </w:r>
      <w:bookmarkEnd w:id="6"/>
      <w:r>
        <w:t>. Adding an expression to an existing filter.</w:t>
      </w:r>
    </w:p>
    <w:p w:rsidR="000C2B1E" w:rsidRDefault="000C2B1E" w:rsidP="000C2B1E">
      <w:r>
        <w:t>For exampl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w:t>
      </w:r>
      <w:r w:rsidR="005060D9">
        <w:rPr>
          <w:rFonts w:ascii="Courier New" w:hAnsi="Courier New" w:cs="Courier New"/>
          <w:sz w:val="20"/>
        </w:rPr>
        <w:t>2</w:t>
      </w:r>
      <w:r w:rsidRPr="00E815DF">
        <w:rPr>
          <w:rFonts w:ascii="Courier New" w:hAnsi="Courier New" w:cs="Courier New"/>
          <w:sz w:val="20"/>
        </w:rPr>
        <w:t xml:space="preserve">_Filter "The </w:t>
      </w:r>
      <w:proofErr w:type="spellStart"/>
      <w:r w:rsidRPr="00E815DF">
        <w:rPr>
          <w:rFonts w:ascii="Courier New" w:hAnsi="Courier New" w:cs="Courier New"/>
          <w:sz w:val="20"/>
        </w:rPr>
        <w:t>FlightPlanner</w:t>
      </w:r>
      <w:proofErr w:type="spellEnd"/>
      <w:r w:rsidRPr="00E815DF">
        <w:rPr>
          <w:rFonts w:ascii="Courier New" w:hAnsi="Courier New" w:cs="Courier New"/>
          <w:sz w:val="20"/>
        </w:rPr>
        <w:t xml:space="preserve"> shall only receive well-formed </w:t>
      </w:r>
      <w:r>
        <w:rPr>
          <w:rFonts w:ascii="Courier New" w:hAnsi="Courier New" w:cs="Courier New"/>
          <w:sz w:val="20"/>
        </w:rPr>
        <w:t>patterns</w:t>
      </w:r>
      <w:r w:rsidRPr="00E815DF">
        <w:rPr>
          <w:rFonts w:ascii="Courier New" w:hAnsi="Courier New" w:cs="Courier New"/>
          <w:sz w:val="20"/>
        </w:rPr>
        <w:t xml:space="preserve">" : </w:t>
      </w:r>
      <w:proofErr w:type="spellStart"/>
      <w:r>
        <w:rPr>
          <w:rFonts w:ascii="Courier New" w:hAnsi="Courier New" w:cs="Courier New"/>
          <w:sz w:val="20"/>
        </w:rPr>
        <w:t>good_pattern</w:t>
      </w:r>
      <w:proofErr w:type="spellEnd"/>
      <w:r w:rsidRPr="00E815DF">
        <w:rPr>
          <w:rFonts w:ascii="Courier New" w:hAnsi="Courier New" w:cs="Courier New"/>
          <w:sz w:val="20"/>
        </w:rPr>
        <w:t>(</w:t>
      </w:r>
      <w:proofErr w:type="spellStart"/>
      <w:r w:rsidRPr="00E815DF">
        <w:rPr>
          <w:rFonts w:ascii="Courier New" w:hAnsi="Courier New" w:cs="Courier New"/>
          <w:sz w:val="20"/>
        </w:rPr>
        <w:t>filter_out</w:t>
      </w:r>
      <w:r>
        <w:rPr>
          <w:rFonts w:ascii="Courier New" w:hAnsi="Courier New" w:cs="Courier New"/>
          <w:sz w:val="20"/>
        </w:rPr>
        <w:t>.payload.pattern</w:t>
      </w:r>
      <w:proofErr w:type="spellEnd"/>
      <w:r w:rsidRPr="00E815DF">
        <w:rPr>
          <w:rFonts w:ascii="Courier New" w:hAnsi="Courier New" w:cs="Courier New"/>
          <w:sz w:val="20"/>
        </w:rPr>
        <w:t>);</w:t>
      </w:r>
    </w:p>
    <w:p w:rsidR="000C2B1E" w:rsidRDefault="000C2B1E" w:rsidP="000C2B1E">
      <w:r>
        <w:t>Th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5060D9">
        <w:t xml:space="preserve">Figure </w:t>
      </w:r>
      <w:r w:rsidR="005060D9">
        <w:rPr>
          <w:noProof/>
        </w:rPr>
        <w:t>7</w:t>
      </w:r>
      <w:r w:rsidR="005060D9">
        <w:fldChar w:fldCharType="end"/>
      </w:r>
      <w:r>
        <w:t>.</w:t>
      </w:r>
    </w:p>
    <w:p w:rsidR="005060D9" w:rsidRDefault="005060D9" w:rsidP="005060D9">
      <w:pPr>
        <w:keepNext/>
        <w:jc w:val="center"/>
      </w:pPr>
      <w:r>
        <w:rPr>
          <w:noProof/>
        </w:rPr>
        <w:drawing>
          <wp:inline distT="0" distB="0" distL="0" distR="0" wp14:anchorId="54F17688" wp14:editId="2D217041">
            <wp:extent cx="5943600" cy="1395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95730"/>
                    </a:xfrm>
                    <a:prstGeom prst="rect">
                      <a:avLst/>
                    </a:prstGeom>
                  </pic:spPr>
                </pic:pic>
              </a:graphicData>
            </a:graphic>
          </wp:inline>
        </w:drawing>
      </w:r>
    </w:p>
    <w:p w:rsidR="000C2B1E" w:rsidRDefault="005060D9" w:rsidP="005060D9">
      <w:pPr>
        <w:pStyle w:val="Caption"/>
        <w:jc w:val="center"/>
      </w:pPr>
      <w:bookmarkStart w:id="7"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CC778C">
        <w:rPr>
          <w:noProof/>
        </w:rPr>
        <w:t>7</w:t>
      </w:r>
      <w:r w:rsidR="00D07BAE">
        <w:rPr>
          <w:noProof/>
        </w:rPr>
        <w:fldChar w:fldCharType="end"/>
      </w:r>
      <w:bookmarkEnd w:id="7"/>
      <w:r>
        <w:t>. Compound filter.</w:t>
      </w:r>
    </w:p>
    <w:p w:rsidR="00CC3B94" w:rsidRDefault="00CC3B94" w:rsidP="00CC3B94">
      <w:pPr>
        <w:pStyle w:val="Heading3"/>
      </w:pPr>
      <w:r>
        <w:t>CASE Filter Properties</w:t>
      </w:r>
    </w:p>
    <w:p w:rsidR="005060D9" w:rsidRPr="005060D9" w:rsidRDefault="00CC3B94" w:rsidP="00920167">
      <w:r>
        <w:t xml:space="preserve">If an implementation language is specified, it will be included as the </w:t>
      </w:r>
      <w:proofErr w:type="spellStart"/>
      <w:r w:rsidRPr="00CC778C">
        <w:rPr>
          <w:rFonts w:ascii="Courier New" w:hAnsi="Courier New" w:cs="Courier New"/>
        </w:rPr>
        <w:t>CASE_Propert</w:t>
      </w:r>
      <w:r w:rsidR="00CC778C" w:rsidRPr="00CC778C">
        <w:rPr>
          <w:rFonts w:ascii="Courier New" w:hAnsi="Courier New" w:cs="Courier New"/>
        </w:rPr>
        <w:t>ies</w:t>
      </w:r>
      <w:proofErr w:type="spellEnd"/>
      <w:r w:rsidRPr="00CC778C">
        <w:rPr>
          <w:rFonts w:ascii="Courier New" w:hAnsi="Courier New" w:cs="Courier New"/>
        </w:rPr>
        <w:t>::COMP_IMPL</w:t>
      </w:r>
      <w:r>
        <w:t xml:space="preserve"> property association on the filter implementation (line 2</w:t>
      </w:r>
      <w:r w:rsidR="00920167">
        <w:t>7</w:t>
      </w:r>
      <w:r>
        <w:t xml:space="preserve"> in</w:t>
      </w:r>
      <w:r w:rsidR="00920167">
        <w:t xml:space="preserve"> </w:t>
      </w:r>
      <w:r w:rsidR="00920167">
        <w:fldChar w:fldCharType="begin"/>
      </w:r>
      <w:r w:rsidR="00920167">
        <w:instrText xml:space="preserve"> REF _Ref18681134 \h </w:instrText>
      </w:r>
      <w:r w:rsidR="00920167">
        <w:fldChar w:fldCharType="separate"/>
      </w:r>
      <w:r w:rsidR="00920167">
        <w:t xml:space="preserve">Figure </w:t>
      </w:r>
      <w:r w:rsidR="00920167">
        <w:rPr>
          <w:noProof/>
        </w:rPr>
        <w:t>7</w:t>
      </w:r>
      <w:r w:rsidR="00920167">
        <w:fldChar w:fldCharType="end"/>
      </w:r>
      <w:r w:rsidR="00CC778C">
        <w:t xml:space="preserve">).  For filter synthesis using SPLAT, two other properties are necessary.  The </w:t>
      </w:r>
      <w:proofErr w:type="spellStart"/>
      <w:r w:rsidR="00CC778C" w:rsidRPr="00CC778C">
        <w:rPr>
          <w:rFonts w:ascii="Courier New" w:hAnsi="Courier New" w:cs="Courier New"/>
        </w:rPr>
        <w:lastRenderedPageBreak/>
        <w:t>CASE_Properties</w:t>
      </w:r>
      <w:proofErr w:type="spellEnd"/>
      <w:r w:rsidR="00CC778C" w:rsidRPr="00CC778C">
        <w:rPr>
          <w:rFonts w:ascii="Courier New" w:hAnsi="Courier New" w:cs="Courier New"/>
        </w:rPr>
        <w:t>::COMP_TYPE =&gt; FILTER</w:t>
      </w:r>
      <w:r w:rsidR="00CC778C">
        <w:rPr>
          <w:rFonts w:ascii="Courier New" w:hAnsi="Courier New" w:cs="Courier New"/>
        </w:rPr>
        <w:t xml:space="preserve"> </w:t>
      </w:r>
      <w:r w:rsidR="00CC778C">
        <w:t xml:space="preserve">property association indicates that the component is a CASE Filter.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SPEC</w:t>
      </w:r>
      <w:r w:rsidR="00CC778C">
        <w:t xml:space="preserve"> property association lists the AGREE specification IDs of the guarantee statements that </w:t>
      </w:r>
      <w:r w:rsidR="00920167">
        <w:t>comprise the filter expression</w:t>
      </w:r>
      <w:r w:rsidR="00CC778C">
        <w:t>.</w:t>
      </w:r>
      <w:r w:rsidR="00920167">
        <w:t xml:space="preserve">  For example, in </w:t>
      </w:r>
      <w:r w:rsidR="00920167">
        <w:fldChar w:fldCharType="begin"/>
      </w:r>
      <w:r w:rsidR="00920167">
        <w:instrText xml:space="preserve"> REF _Ref18681134 \h </w:instrText>
      </w:r>
      <w:r w:rsidR="00920167">
        <w:fldChar w:fldCharType="separate"/>
      </w:r>
      <w:r w:rsidR="00920167">
        <w:t xml:space="preserve">Figure </w:t>
      </w:r>
      <w:r w:rsidR="00920167">
        <w:rPr>
          <w:noProof/>
        </w:rPr>
        <w:t>7</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ments on lines 20 and 21.  The</w:t>
      </w:r>
      <w:r w:rsidR="00920167">
        <w:t xml:space="preserve"> specification of these two statements, </w:t>
      </w:r>
      <w:proofErr w:type="spellStart"/>
      <w:r w:rsidR="00920167" w:rsidRPr="00920167">
        <w:rPr>
          <w:rFonts w:ascii="Courier New" w:hAnsi="Courier New" w:cs="Courier New"/>
        </w:rPr>
        <w:t>good_</w:t>
      </w:r>
      <w:proofErr w:type="gramStart"/>
      <w:r w:rsidR="00920167" w:rsidRPr="00920167">
        <w:rPr>
          <w:rFonts w:ascii="Courier New" w:hAnsi="Courier New" w:cs="Courier New"/>
        </w:rPr>
        <w:t>map</w:t>
      </w:r>
      <w:proofErr w:type="spellEnd"/>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proofErr w:type="spellStart"/>
      <w:r w:rsidR="00920167" w:rsidRPr="00920167">
        <w:rPr>
          <w:rFonts w:ascii="Courier New" w:hAnsi="Courier New" w:cs="Courier New"/>
        </w:rPr>
        <w:t>good_pattern</w:t>
      </w:r>
      <w:proofErr w:type="spellEnd"/>
      <w:r w:rsidR="00920167" w:rsidRPr="00920167">
        <w:rPr>
          <w:rFonts w:ascii="Courier New" w:hAnsi="Courier New" w:cs="Courier New"/>
        </w:rPr>
        <w:t>()</w:t>
      </w:r>
      <w:r w:rsidR="00AB37E0">
        <w:t>, provide the definition of well-formedness for the filter.</w:t>
      </w:r>
    </w:p>
    <w:sectPr w:rsidR="005060D9" w:rsidRPr="00506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826"/>
    <w:rsid w:val="00044B1B"/>
    <w:rsid w:val="00047C64"/>
    <w:rsid w:val="00047D01"/>
    <w:rsid w:val="00085E48"/>
    <w:rsid w:val="000C2B1E"/>
    <w:rsid w:val="001378D5"/>
    <w:rsid w:val="001516A2"/>
    <w:rsid w:val="0017646A"/>
    <w:rsid w:val="002955CD"/>
    <w:rsid w:val="00337FBF"/>
    <w:rsid w:val="0034200D"/>
    <w:rsid w:val="003971E9"/>
    <w:rsid w:val="003B02BD"/>
    <w:rsid w:val="003C6578"/>
    <w:rsid w:val="003F4393"/>
    <w:rsid w:val="00403362"/>
    <w:rsid w:val="004339BF"/>
    <w:rsid w:val="00433A0D"/>
    <w:rsid w:val="004669AF"/>
    <w:rsid w:val="004C232E"/>
    <w:rsid w:val="005060D9"/>
    <w:rsid w:val="00512AB3"/>
    <w:rsid w:val="0051321B"/>
    <w:rsid w:val="00523E4D"/>
    <w:rsid w:val="00593E75"/>
    <w:rsid w:val="005C0F1C"/>
    <w:rsid w:val="0066376D"/>
    <w:rsid w:val="006D03CF"/>
    <w:rsid w:val="00787920"/>
    <w:rsid w:val="007C5E1E"/>
    <w:rsid w:val="00832A04"/>
    <w:rsid w:val="008759B4"/>
    <w:rsid w:val="00875ECD"/>
    <w:rsid w:val="00881FE8"/>
    <w:rsid w:val="00920167"/>
    <w:rsid w:val="0096167B"/>
    <w:rsid w:val="009B489F"/>
    <w:rsid w:val="009D6B44"/>
    <w:rsid w:val="00A10E64"/>
    <w:rsid w:val="00A760C5"/>
    <w:rsid w:val="00AA3899"/>
    <w:rsid w:val="00AB37E0"/>
    <w:rsid w:val="00BC43E8"/>
    <w:rsid w:val="00C802C0"/>
    <w:rsid w:val="00C915DE"/>
    <w:rsid w:val="00CA01BA"/>
    <w:rsid w:val="00CA4610"/>
    <w:rsid w:val="00CC3B94"/>
    <w:rsid w:val="00CC778C"/>
    <w:rsid w:val="00D07BAE"/>
    <w:rsid w:val="00D26DC9"/>
    <w:rsid w:val="00D70335"/>
    <w:rsid w:val="00D72BE4"/>
    <w:rsid w:val="00E0465E"/>
    <w:rsid w:val="00E22A2E"/>
    <w:rsid w:val="00E2392A"/>
    <w:rsid w:val="00E4771B"/>
    <w:rsid w:val="00E815DF"/>
    <w:rsid w:val="00EB5FF6"/>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Initial%20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07D3-A915-4D4D-AA68-98330259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28</cp:revision>
  <dcterms:created xsi:type="dcterms:W3CDTF">2019-09-06T14:16:00Z</dcterms:created>
  <dcterms:modified xsi:type="dcterms:W3CDTF">2019-09-11T19:07:00Z</dcterms:modified>
</cp:coreProperties>
</file>